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74" w:rsidRDefault="00633CD1" w:rsidP="008B4A74">
      <w:pPr>
        <w:jc w:val="center"/>
        <w:rPr>
          <w:bCs/>
        </w:rPr>
      </w:pPr>
      <w:r>
        <w:rPr>
          <w:noProof/>
          <w:szCs w:val="24"/>
        </w:rPr>
        <w:t>О</w:t>
      </w:r>
      <w:bookmarkStart w:id="0" w:name="_GoBack"/>
      <w:bookmarkEnd w:id="0"/>
      <w:r w:rsidR="008B4A74" w:rsidRPr="00FF4A38">
        <w:rPr>
          <w:bCs/>
        </w:rPr>
        <w:t xml:space="preserve"> деятельности Совета депутатов </w:t>
      </w:r>
    </w:p>
    <w:p w:rsidR="008B4A74" w:rsidRPr="00FF4A38" w:rsidRDefault="008B4A74" w:rsidP="008B4A74">
      <w:pPr>
        <w:jc w:val="center"/>
        <w:rPr>
          <w:bCs/>
        </w:rPr>
      </w:pPr>
      <w:r w:rsidRPr="00FF4A38">
        <w:rPr>
          <w:bCs/>
        </w:rPr>
        <w:t>сельского поселения Полноват за  20</w:t>
      </w:r>
      <w:r w:rsidR="00301BB5">
        <w:rPr>
          <w:bCs/>
        </w:rPr>
        <w:t>1</w:t>
      </w:r>
      <w:r w:rsidR="00D2467E">
        <w:rPr>
          <w:bCs/>
        </w:rPr>
        <w:t>3</w:t>
      </w:r>
      <w:r w:rsidRPr="00FF4A38">
        <w:rPr>
          <w:bCs/>
        </w:rPr>
        <w:t xml:space="preserve"> год</w:t>
      </w:r>
    </w:p>
    <w:p w:rsidR="008B4A74" w:rsidRDefault="008B4A7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8E4" w:rsidRPr="00FF4A38" w:rsidRDefault="00B768E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4A74" w:rsidRPr="00BB7283" w:rsidRDefault="008B4A7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283">
        <w:rPr>
          <w:rFonts w:ascii="Times New Roman" w:hAnsi="Times New Roman" w:cs="Times New Roman"/>
          <w:sz w:val="24"/>
          <w:szCs w:val="24"/>
        </w:rPr>
        <w:t>Деятельность Совета депутатов сельского поселения Полноват  (далее – Совет депутатов) осуществлялась в соответствии с Уставом сельского поселения Полноват, Регламентом работы Совета депутатов, утвержденным решением Совета депутатов от 18.12.2006 года № 24 « О Регламенте Совета депутатов сельского поселения Полноват», решением Совета депутатов от 22.02.2011 года № 5 «О внесении изменений в Регламент Совета депутатов сельского поселения Полноват»   и  план</w:t>
      </w:r>
      <w:r w:rsidR="000415F9" w:rsidRPr="00BB7283">
        <w:rPr>
          <w:rFonts w:ascii="Times New Roman" w:hAnsi="Times New Roman" w:cs="Times New Roman"/>
          <w:sz w:val="24"/>
          <w:szCs w:val="24"/>
        </w:rPr>
        <w:t xml:space="preserve">ом </w:t>
      </w:r>
      <w:r w:rsidRPr="00BB7283">
        <w:rPr>
          <w:rFonts w:ascii="Times New Roman" w:hAnsi="Times New Roman" w:cs="Times New Roman"/>
          <w:sz w:val="24"/>
          <w:szCs w:val="24"/>
        </w:rPr>
        <w:t xml:space="preserve"> работы, у</w:t>
      </w:r>
      <w:r w:rsidR="00BB7283" w:rsidRPr="00BB7283">
        <w:rPr>
          <w:rFonts w:ascii="Times New Roman" w:hAnsi="Times New Roman" w:cs="Times New Roman"/>
          <w:sz w:val="24"/>
          <w:szCs w:val="24"/>
        </w:rPr>
        <w:t>твержденного его  решением от</w:t>
      </w:r>
      <w:proofErr w:type="gramEnd"/>
      <w:r w:rsidR="00BB7283" w:rsidRPr="00BB7283">
        <w:rPr>
          <w:rFonts w:ascii="Times New Roman" w:hAnsi="Times New Roman" w:cs="Times New Roman"/>
          <w:sz w:val="24"/>
          <w:szCs w:val="24"/>
        </w:rPr>
        <w:t xml:space="preserve"> </w:t>
      </w:r>
      <w:r w:rsidR="00823C8C">
        <w:rPr>
          <w:rFonts w:ascii="Times New Roman" w:hAnsi="Times New Roman" w:cs="Times New Roman"/>
          <w:sz w:val="24"/>
          <w:szCs w:val="24"/>
        </w:rPr>
        <w:t>30</w:t>
      </w:r>
      <w:r w:rsidR="00BB7283" w:rsidRPr="00BB7283">
        <w:rPr>
          <w:rFonts w:ascii="Times New Roman" w:hAnsi="Times New Roman" w:cs="Times New Roman"/>
          <w:sz w:val="24"/>
          <w:szCs w:val="24"/>
        </w:rPr>
        <w:t>.</w:t>
      </w:r>
      <w:r w:rsidR="00823C8C">
        <w:rPr>
          <w:rFonts w:ascii="Times New Roman" w:hAnsi="Times New Roman" w:cs="Times New Roman"/>
          <w:sz w:val="24"/>
          <w:szCs w:val="24"/>
        </w:rPr>
        <w:t>01.</w:t>
      </w:r>
      <w:r w:rsidR="00BB7283" w:rsidRPr="00BB7283">
        <w:rPr>
          <w:rFonts w:ascii="Times New Roman" w:hAnsi="Times New Roman" w:cs="Times New Roman"/>
          <w:sz w:val="24"/>
          <w:szCs w:val="24"/>
        </w:rPr>
        <w:t>201</w:t>
      </w:r>
      <w:r w:rsidR="00823C8C">
        <w:rPr>
          <w:rFonts w:ascii="Times New Roman" w:hAnsi="Times New Roman" w:cs="Times New Roman"/>
          <w:sz w:val="24"/>
          <w:szCs w:val="24"/>
        </w:rPr>
        <w:t>3</w:t>
      </w:r>
      <w:r w:rsidR="00BB7283" w:rsidRPr="00BB7283">
        <w:rPr>
          <w:rFonts w:ascii="Times New Roman" w:hAnsi="Times New Roman" w:cs="Times New Roman"/>
          <w:sz w:val="24"/>
          <w:szCs w:val="24"/>
        </w:rPr>
        <w:t xml:space="preserve">  № </w:t>
      </w:r>
      <w:r w:rsidR="00823C8C">
        <w:rPr>
          <w:rFonts w:ascii="Times New Roman" w:hAnsi="Times New Roman" w:cs="Times New Roman"/>
          <w:sz w:val="24"/>
          <w:szCs w:val="24"/>
        </w:rPr>
        <w:t>3</w:t>
      </w:r>
      <w:r w:rsidRPr="00BB7283">
        <w:rPr>
          <w:rFonts w:ascii="Times New Roman" w:hAnsi="Times New Roman" w:cs="Times New Roman"/>
          <w:sz w:val="24"/>
          <w:szCs w:val="24"/>
        </w:rPr>
        <w:t xml:space="preserve"> «</w:t>
      </w:r>
      <w:r w:rsidR="00BB7283" w:rsidRPr="00BB7283">
        <w:rPr>
          <w:rFonts w:ascii="Times New Roman" w:hAnsi="Times New Roman" w:cs="Times New Roman"/>
          <w:sz w:val="24"/>
          <w:szCs w:val="24"/>
        </w:rPr>
        <w:t>О плане</w:t>
      </w:r>
      <w:r w:rsidRPr="00BB7283">
        <w:rPr>
          <w:rFonts w:ascii="Times New Roman" w:hAnsi="Times New Roman" w:cs="Times New Roman"/>
          <w:sz w:val="24"/>
          <w:szCs w:val="24"/>
        </w:rPr>
        <w:t xml:space="preserve"> работы Совета депутатов сель</w:t>
      </w:r>
      <w:r w:rsidR="00BB7283" w:rsidRPr="00BB7283">
        <w:rPr>
          <w:rFonts w:ascii="Times New Roman" w:hAnsi="Times New Roman" w:cs="Times New Roman"/>
          <w:sz w:val="24"/>
          <w:szCs w:val="24"/>
        </w:rPr>
        <w:t>ского поселения Полноват на 201</w:t>
      </w:r>
      <w:r w:rsidR="00823C8C">
        <w:rPr>
          <w:rFonts w:ascii="Times New Roman" w:hAnsi="Times New Roman" w:cs="Times New Roman"/>
          <w:sz w:val="24"/>
          <w:szCs w:val="24"/>
        </w:rPr>
        <w:t>3</w:t>
      </w:r>
      <w:r w:rsidRPr="00BB7283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B4A74" w:rsidRPr="00BB7283" w:rsidRDefault="008B4A74" w:rsidP="008B4A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283">
        <w:rPr>
          <w:rFonts w:ascii="Times New Roman" w:hAnsi="Times New Roman" w:cs="Times New Roman"/>
          <w:sz w:val="24"/>
          <w:szCs w:val="24"/>
        </w:rPr>
        <w:t xml:space="preserve">         Основной формой работы Совета депутатов являются его заседания. Решения Совета депутатов, подлежащие обязательному опубликованию и вступающие в силу после их официального опубликования, размеща</w:t>
      </w:r>
      <w:r w:rsidR="000415F9" w:rsidRPr="00BB7283">
        <w:rPr>
          <w:rFonts w:ascii="Times New Roman" w:hAnsi="Times New Roman" w:cs="Times New Roman"/>
          <w:sz w:val="24"/>
          <w:szCs w:val="24"/>
        </w:rPr>
        <w:t>лись в газете «Белоярские вести</w:t>
      </w:r>
      <w:r w:rsidRPr="00BB7283">
        <w:rPr>
          <w:rFonts w:ascii="Times New Roman" w:hAnsi="Times New Roman" w:cs="Times New Roman"/>
          <w:sz w:val="24"/>
          <w:szCs w:val="24"/>
        </w:rPr>
        <w:t>»,</w:t>
      </w:r>
      <w:r w:rsidRPr="00BB7283">
        <w:t xml:space="preserve"> </w:t>
      </w:r>
      <w:r w:rsidRPr="00BB7283">
        <w:rPr>
          <w:rFonts w:ascii="Times New Roman" w:hAnsi="Times New Roman" w:cs="Times New Roman"/>
          <w:sz w:val="24"/>
          <w:szCs w:val="24"/>
        </w:rPr>
        <w:t>а также на официальном сайте органов местного самоуправления Белоярского района в информационно-телекоммуникационной сети Интернет.</w:t>
      </w:r>
      <w:r w:rsidRPr="00BB7283">
        <w:rPr>
          <w:color w:val="FF0000"/>
          <w:sz w:val="24"/>
          <w:szCs w:val="24"/>
        </w:rPr>
        <w:t xml:space="preserve"> </w:t>
      </w:r>
      <w:r w:rsidRPr="00BB7283">
        <w:rPr>
          <w:rFonts w:ascii="Times New Roman" w:hAnsi="Times New Roman" w:cs="Times New Roman"/>
          <w:sz w:val="24"/>
          <w:szCs w:val="24"/>
        </w:rPr>
        <w:t xml:space="preserve">Принятые нормативно-правовые акты,  подлежащие включению  в регистр муниципальных нормативно - правовых актов  Ханты-Мансийского автономного округа – Югры, в установленные сроки направлялись   в  Управление  государственной </w:t>
      </w:r>
      <w:proofErr w:type="gramStart"/>
      <w:r w:rsidRPr="00BB7283">
        <w:rPr>
          <w:rFonts w:ascii="Times New Roman" w:hAnsi="Times New Roman" w:cs="Times New Roman"/>
          <w:sz w:val="24"/>
          <w:szCs w:val="24"/>
        </w:rPr>
        <w:t>регистрации  нормативных правовых актов Аппарата Губернатора автономного округа</w:t>
      </w:r>
      <w:proofErr w:type="gramEnd"/>
      <w:r w:rsidRPr="00BB7283">
        <w:rPr>
          <w:rFonts w:ascii="Times New Roman" w:hAnsi="Times New Roman" w:cs="Times New Roman"/>
          <w:sz w:val="24"/>
          <w:szCs w:val="24"/>
        </w:rPr>
        <w:t>.</w:t>
      </w:r>
    </w:p>
    <w:p w:rsidR="0039684A" w:rsidRDefault="006462C3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января 2013 года по 9 сентября 2013 года  работал Совет депутатов  второго созыва, ими рассмотрено и принято 26 решений</w:t>
      </w:r>
      <w:r w:rsidR="0039684A">
        <w:rPr>
          <w:rFonts w:ascii="Times New Roman" w:hAnsi="Times New Roman" w:cs="Times New Roman"/>
          <w:sz w:val="24"/>
          <w:szCs w:val="24"/>
        </w:rPr>
        <w:t>:</w:t>
      </w:r>
    </w:p>
    <w:p w:rsidR="0039684A" w:rsidRDefault="0039684A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ормировании избирательной комиссии муниципального образования</w:t>
      </w:r>
    </w:p>
    <w:p w:rsidR="008B4A74" w:rsidRDefault="0039684A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есении изменений в устав</w:t>
      </w:r>
      <w:r w:rsidR="006462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</w:p>
    <w:p w:rsidR="0039684A" w:rsidRDefault="0039684A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е работы Совета депутатов на 2013 год</w:t>
      </w:r>
    </w:p>
    <w:p w:rsidR="0039684A" w:rsidRDefault="0039684A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тверждении отчета о деятельности Совета депутатов за 2012 год</w:t>
      </w:r>
    </w:p>
    <w:p w:rsidR="0039684A" w:rsidRDefault="0039684A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полнении бюджета за 2012 год</w:t>
      </w:r>
    </w:p>
    <w:p w:rsidR="0039684A" w:rsidRDefault="0039684A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несении изменений в бюджет, в гарантии и компенсации,  в символику сельского поселения</w:t>
      </w:r>
    </w:p>
    <w:p w:rsidR="0039684A" w:rsidRPr="004E2660" w:rsidRDefault="0039684A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согласовании Перечня имущества, передаваемого  в собствен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разования </w:t>
      </w:r>
      <w:r w:rsidR="00BA09DB">
        <w:rPr>
          <w:rFonts w:ascii="Times New Roman" w:hAnsi="Times New Roman" w:cs="Times New Roman"/>
          <w:sz w:val="24"/>
          <w:szCs w:val="24"/>
        </w:rPr>
        <w:t xml:space="preserve"> и другие</w:t>
      </w:r>
      <w:proofErr w:type="gramStart"/>
      <w:r w:rsidR="00BA09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462C3" w:rsidRDefault="008B4A74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sz w:val="24"/>
          <w:szCs w:val="24"/>
        </w:rPr>
        <w:t xml:space="preserve"> </w:t>
      </w:r>
      <w:r w:rsidR="009B4D2C" w:rsidRPr="00B91B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1B79">
        <w:rPr>
          <w:rFonts w:ascii="Times New Roman" w:hAnsi="Times New Roman" w:cs="Times New Roman"/>
          <w:sz w:val="24"/>
          <w:szCs w:val="24"/>
        </w:rPr>
        <w:t xml:space="preserve"> </w:t>
      </w:r>
      <w:r w:rsidR="009B4D2C" w:rsidRPr="00B91B7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направлениями деятельности работали постоянные комиссии Совета депутатов сельского поселения </w:t>
      </w:r>
      <w:proofErr w:type="gramStart"/>
      <w:r w:rsidR="009B4D2C" w:rsidRPr="00B91B79">
        <w:rPr>
          <w:rFonts w:ascii="Times New Roman" w:hAnsi="Times New Roman" w:cs="Times New Roman"/>
          <w:b w:val="0"/>
          <w:sz w:val="24"/>
          <w:szCs w:val="24"/>
        </w:rPr>
        <w:t>Полноват</w:t>
      </w:r>
      <w:proofErr w:type="gramEnd"/>
      <w:r w:rsidR="009B4D2C" w:rsidRPr="00B91B7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B4D2C" w:rsidRPr="00B91B79" w:rsidRDefault="009B4D2C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- комиссия по </w:t>
      </w:r>
      <w:r w:rsidR="00B91B79" w:rsidRPr="00B91B79">
        <w:rPr>
          <w:rFonts w:ascii="Times New Roman" w:hAnsi="Times New Roman" w:cs="Times New Roman"/>
          <w:b w:val="0"/>
          <w:sz w:val="24"/>
          <w:szCs w:val="24"/>
        </w:rPr>
        <w:t>бюджету и налоговой политике – 2</w:t>
      </w: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 заседания;</w:t>
      </w:r>
    </w:p>
    <w:p w:rsidR="009B4D2C" w:rsidRPr="00B91B79" w:rsidRDefault="009B4D2C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>- ком</w:t>
      </w:r>
      <w:r w:rsidR="00B91B79" w:rsidRPr="00B91B79">
        <w:rPr>
          <w:rFonts w:ascii="Times New Roman" w:hAnsi="Times New Roman" w:cs="Times New Roman"/>
          <w:b w:val="0"/>
          <w:sz w:val="24"/>
          <w:szCs w:val="24"/>
        </w:rPr>
        <w:t xml:space="preserve">иссия по социальной политике – </w:t>
      </w:r>
      <w:r w:rsidR="00135957">
        <w:rPr>
          <w:rFonts w:ascii="Times New Roman" w:hAnsi="Times New Roman" w:cs="Times New Roman"/>
          <w:b w:val="0"/>
          <w:sz w:val="24"/>
          <w:szCs w:val="24"/>
        </w:rPr>
        <w:t>2</w:t>
      </w: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 заседание;</w:t>
      </w:r>
    </w:p>
    <w:p w:rsidR="006462C3" w:rsidRDefault="006462C3" w:rsidP="006462C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>На заседаниях  осуществлялось предварительное рассмотрение документов, выносимых на утверждение  Совета депутатов:</w:t>
      </w:r>
    </w:p>
    <w:p w:rsidR="006462C3" w:rsidRDefault="00BA09DB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сентября</w:t>
      </w:r>
      <w:r w:rsidR="006462C3">
        <w:rPr>
          <w:rFonts w:ascii="Times New Roman" w:hAnsi="Times New Roman" w:cs="Times New Roman"/>
          <w:sz w:val="24"/>
          <w:szCs w:val="24"/>
        </w:rPr>
        <w:t xml:space="preserve"> 2013 года избран новый состав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третьего созыва </w:t>
      </w:r>
      <w:r w:rsidR="006462C3">
        <w:rPr>
          <w:rFonts w:ascii="Times New Roman" w:hAnsi="Times New Roman" w:cs="Times New Roman"/>
          <w:sz w:val="24"/>
          <w:szCs w:val="24"/>
        </w:rPr>
        <w:t xml:space="preserve">в количестве 10 человек. </w:t>
      </w:r>
      <w:r w:rsidR="006462C3" w:rsidRPr="004E26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 первом организационном заседании Совета депутатов, котор</w:t>
      </w:r>
      <w:r w:rsidR="003C6CF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л</w:t>
      </w:r>
      <w:r w:rsidR="003C6CFB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18 сентября 2013 года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бран  заместитель председателя Совета депутатов и утвержден новый состав </w:t>
      </w:r>
      <w:r w:rsidR="00071A67">
        <w:rPr>
          <w:rFonts w:ascii="Times New Roman" w:hAnsi="Times New Roman" w:cs="Times New Roman"/>
          <w:sz w:val="24"/>
          <w:szCs w:val="24"/>
        </w:rPr>
        <w:t>постоянных</w:t>
      </w:r>
      <w:r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071A67">
        <w:rPr>
          <w:rFonts w:ascii="Times New Roman" w:hAnsi="Times New Roman" w:cs="Times New Roman"/>
          <w:sz w:val="24"/>
          <w:szCs w:val="24"/>
        </w:rPr>
        <w:t xml:space="preserve"> по бюджету, социальной политике, по местному самоуправлению  на срок полномочий Совета депутатов сельского поселения Полноват. За каждым депутатом </w:t>
      </w:r>
      <w:r w:rsidR="00011C24">
        <w:rPr>
          <w:rFonts w:ascii="Times New Roman" w:hAnsi="Times New Roman" w:cs="Times New Roman"/>
          <w:sz w:val="24"/>
          <w:szCs w:val="24"/>
        </w:rPr>
        <w:t xml:space="preserve">закреплен участок </w:t>
      </w:r>
      <w:r w:rsidR="003C6CF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7134FA">
        <w:rPr>
          <w:rFonts w:ascii="Times New Roman" w:hAnsi="Times New Roman" w:cs="Times New Roman"/>
          <w:sz w:val="24"/>
          <w:szCs w:val="24"/>
        </w:rPr>
        <w:t>поселения</w:t>
      </w:r>
      <w:r w:rsidR="00011C24">
        <w:rPr>
          <w:rFonts w:ascii="Times New Roman" w:hAnsi="Times New Roman" w:cs="Times New Roman"/>
          <w:sz w:val="24"/>
          <w:szCs w:val="24"/>
        </w:rPr>
        <w:t xml:space="preserve"> и у</w:t>
      </w:r>
      <w:r w:rsidR="00071A67">
        <w:rPr>
          <w:rFonts w:ascii="Times New Roman" w:hAnsi="Times New Roman" w:cs="Times New Roman"/>
          <w:sz w:val="24"/>
          <w:szCs w:val="24"/>
        </w:rPr>
        <w:t>твержден график приема граждан по личным вопросам</w:t>
      </w:r>
      <w:r w:rsidR="00011C24">
        <w:rPr>
          <w:rFonts w:ascii="Times New Roman" w:hAnsi="Times New Roman" w:cs="Times New Roman"/>
          <w:sz w:val="24"/>
          <w:szCs w:val="24"/>
        </w:rPr>
        <w:t>.  З</w:t>
      </w:r>
      <w:r w:rsidR="00071A67">
        <w:rPr>
          <w:rFonts w:ascii="Times New Roman" w:hAnsi="Times New Roman" w:cs="Times New Roman"/>
          <w:sz w:val="24"/>
          <w:szCs w:val="24"/>
        </w:rPr>
        <w:t xml:space="preserve">а четыре месяца работы Совет депутатов рассмотрел и принял 20 решений. </w:t>
      </w:r>
    </w:p>
    <w:p w:rsidR="00071A67" w:rsidRDefault="00071A67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A20">
        <w:rPr>
          <w:rFonts w:ascii="Times New Roman" w:hAnsi="Times New Roman" w:cs="Times New Roman"/>
          <w:sz w:val="24"/>
          <w:szCs w:val="24"/>
        </w:rPr>
        <w:t>о внесении изменений в Положение об отдельных вопросах организации и осуществления бюджетного процесса</w:t>
      </w:r>
    </w:p>
    <w:p w:rsidR="00654A20" w:rsidRDefault="00654A20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 передаче осуществления полномочий органов местного самоуправления сельского поселения Полноват по осуществлению внешнего  финансового контроля контрольно-счетному органу Белоярского района</w:t>
      </w:r>
    </w:p>
    <w:p w:rsidR="00654A20" w:rsidRDefault="00654A20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655C">
        <w:rPr>
          <w:rFonts w:ascii="Times New Roman" w:hAnsi="Times New Roman" w:cs="Times New Roman"/>
          <w:sz w:val="24"/>
          <w:szCs w:val="24"/>
        </w:rPr>
        <w:t xml:space="preserve"> о внесении изменений и об утверждении дополнительных соглашений к соглашениям о передаче </w:t>
      </w:r>
      <w:proofErr w:type="gramStart"/>
      <w:r w:rsidR="00F8655C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</w:t>
      </w:r>
      <w:proofErr w:type="gramEnd"/>
      <w:r w:rsidR="00F8655C">
        <w:rPr>
          <w:rFonts w:ascii="Times New Roman" w:hAnsi="Times New Roman" w:cs="Times New Roman"/>
          <w:sz w:val="24"/>
          <w:szCs w:val="24"/>
        </w:rPr>
        <w:t xml:space="preserve">  с.п. Полноват органам местного самоуправления Белоярского района</w:t>
      </w:r>
      <w:r w:rsidR="007134FA">
        <w:rPr>
          <w:rFonts w:ascii="Times New Roman" w:hAnsi="Times New Roman" w:cs="Times New Roman"/>
          <w:sz w:val="24"/>
          <w:szCs w:val="24"/>
        </w:rPr>
        <w:t xml:space="preserve"> и о </w:t>
      </w:r>
      <w:r w:rsidR="007134FA">
        <w:rPr>
          <w:rFonts w:ascii="Times New Roman" w:hAnsi="Times New Roman" w:cs="Times New Roman"/>
          <w:sz w:val="24"/>
          <w:szCs w:val="24"/>
        </w:rPr>
        <w:lastRenderedPageBreak/>
        <w:t xml:space="preserve">передаче </w:t>
      </w:r>
      <w:proofErr w:type="gramStart"/>
      <w:r w:rsidR="007134FA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Белоярского района</w:t>
      </w:r>
      <w:proofErr w:type="gramEnd"/>
      <w:r w:rsidR="007134FA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сельского поселения Полноват</w:t>
      </w:r>
    </w:p>
    <w:p w:rsidR="00F8655C" w:rsidRDefault="00F8655C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C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о налоге на имущество физических лиц на территории с.п. Полноват</w:t>
      </w:r>
    </w:p>
    <w:p w:rsidR="00F8655C" w:rsidRDefault="00F8655C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несении изменений в устав с.п. Полноват</w:t>
      </w:r>
    </w:p>
    <w:p w:rsidR="00F8655C" w:rsidRDefault="00F8655C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несении изменений в генеральный план с.п. Полноват</w:t>
      </w:r>
    </w:p>
    <w:p w:rsidR="00F8655C" w:rsidRDefault="00F8655C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несении изменений в Правила землепользования и застройки с.п. Полноват</w:t>
      </w:r>
    </w:p>
    <w:p w:rsidR="00F8655C" w:rsidRDefault="00F8655C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внесении изменений в бюджет с.п. Полноват</w:t>
      </w:r>
    </w:p>
    <w:p w:rsidR="00F8655C" w:rsidRDefault="00F8655C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бюджете с.п. Полноват на 2014 год и плановый период 2015 и 2016 годов</w:t>
      </w:r>
    </w:p>
    <w:p w:rsidR="00F8655C" w:rsidRDefault="00F8655C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несении изменений в налог на имущество, земельный налог</w:t>
      </w:r>
    </w:p>
    <w:p w:rsidR="00F8655C" w:rsidRPr="004E2660" w:rsidRDefault="00F8655C" w:rsidP="006462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несении изменений в Перечень  муниципальных услуг и другие.</w:t>
      </w:r>
    </w:p>
    <w:p w:rsidR="00116639" w:rsidRPr="005E06E8" w:rsidRDefault="00116639" w:rsidP="008B4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6E8">
        <w:rPr>
          <w:rFonts w:ascii="Times New Roman" w:hAnsi="Times New Roman" w:cs="Times New Roman"/>
          <w:sz w:val="24"/>
          <w:szCs w:val="24"/>
        </w:rPr>
        <w:t xml:space="preserve">В отчетном периоде осуществлялось тесное и конструктивное взаимодействие   Совета депутатов с прокуратурой города Белоярский, которая проводит постоянный </w:t>
      </w:r>
      <w:proofErr w:type="gramStart"/>
      <w:r w:rsidRPr="005E06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6E8">
        <w:rPr>
          <w:rFonts w:ascii="Times New Roman" w:hAnsi="Times New Roman" w:cs="Times New Roman"/>
          <w:sz w:val="24"/>
          <w:szCs w:val="24"/>
        </w:rPr>
        <w:t xml:space="preserve">  законностью  решений, принимаемых  Советом депутатов сельского поселения.   Проекты решений по наиболее сложным и важным вопросам направлялись в прокуратуру города для проверки на соответствие действующему законодательству</w:t>
      </w:r>
      <w:r w:rsidR="007B0DD3" w:rsidRPr="005E06E8">
        <w:rPr>
          <w:rFonts w:ascii="Times New Roman" w:hAnsi="Times New Roman" w:cs="Times New Roman"/>
          <w:sz w:val="24"/>
          <w:szCs w:val="24"/>
        </w:rPr>
        <w:t>.</w:t>
      </w:r>
    </w:p>
    <w:p w:rsidR="007178F4" w:rsidRPr="00E25406" w:rsidRDefault="00116639" w:rsidP="00E25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06E8">
        <w:rPr>
          <w:rFonts w:ascii="Times New Roman" w:hAnsi="Times New Roman" w:cs="Times New Roman"/>
          <w:sz w:val="24"/>
          <w:szCs w:val="24"/>
        </w:rPr>
        <w:t xml:space="preserve">  </w:t>
      </w:r>
      <w:r w:rsidR="008B4A74" w:rsidRPr="005E06E8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</w:t>
      </w:r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органа Советом депутатов в 201</w:t>
      </w:r>
      <w:r w:rsidR="00135957">
        <w:rPr>
          <w:rFonts w:ascii="Times New Roman" w:hAnsi="Times New Roman" w:cs="Times New Roman"/>
          <w:sz w:val="24"/>
          <w:szCs w:val="24"/>
        </w:rPr>
        <w:t>3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у совместно с администрацией сельского поселения </w:t>
      </w:r>
      <w:proofErr w:type="gramStart"/>
      <w:r w:rsidR="008B4A74" w:rsidRPr="005E06E8">
        <w:rPr>
          <w:rFonts w:ascii="Times New Roman" w:hAnsi="Times New Roman" w:cs="Times New Roman"/>
          <w:sz w:val="24"/>
          <w:szCs w:val="24"/>
        </w:rPr>
        <w:t>Пол</w:t>
      </w:r>
      <w:r w:rsidR="005E06E8" w:rsidRPr="005E06E8">
        <w:rPr>
          <w:rFonts w:ascii="Times New Roman" w:hAnsi="Times New Roman" w:cs="Times New Roman"/>
          <w:sz w:val="24"/>
          <w:szCs w:val="24"/>
        </w:rPr>
        <w:t>новат</w:t>
      </w:r>
      <w:proofErr w:type="gramEnd"/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инициировано и проведено </w:t>
      </w:r>
      <w:r w:rsidR="00135957">
        <w:rPr>
          <w:rFonts w:ascii="Times New Roman" w:hAnsi="Times New Roman" w:cs="Times New Roman"/>
          <w:sz w:val="24"/>
          <w:szCs w:val="24"/>
        </w:rPr>
        <w:t>9</w:t>
      </w:r>
      <w:r w:rsidR="00B768E4" w:rsidRPr="005E06E8">
        <w:rPr>
          <w:rFonts w:ascii="Times New Roman" w:hAnsi="Times New Roman" w:cs="Times New Roman"/>
          <w:sz w:val="24"/>
          <w:szCs w:val="24"/>
        </w:rPr>
        <w:t xml:space="preserve">  процедур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 изменения в устав  сельского поселения Полноват, испо</w:t>
      </w:r>
      <w:r w:rsidR="005E06E8" w:rsidRPr="005E06E8">
        <w:rPr>
          <w:rFonts w:ascii="Times New Roman" w:hAnsi="Times New Roman" w:cs="Times New Roman"/>
          <w:sz w:val="24"/>
          <w:szCs w:val="24"/>
        </w:rPr>
        <w:t>лнение бюджета поселения за 201</w:t>
      </w:r>
      <w:r w:rsidR="00135957">
        <w:rPr>
          <w:rFonts w:ascii="Times New Roman" w:hAnsi="Times New Roman" w:cs="Times New Roman"/>
          <w:sz w:val="24"/>
          <w:szCs w:val="24"/>
        </w:rPr>
        <w:t>2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, </w:t>
      </w:r>
      <w:r w:rsidR="00135957">
        <w:rPr>
          <w:rFonts w:ascii="Times New Roman" w:hAnsi="Times New Roman" w:cs="Times New Roman"/>
          <w:sz w:val="24"/>
          <w:szCs w:val="24"/>
        </w:rPr>
        <w:t>внесения изменений в генеральный план сельского поселения Полноват, внесени</w:t>
      </w:r>
      <w:r w:rsidR="00071A67">
        <w:rPr>
          <w:rFonts w:ascii="Times New Roman" w:hAnsi="Times New Roman" w:cs="Times New Roman"/>
          <w:sz w:val="24"/>
          <w:szCs w:val="24"/>
        </w:rPr>
        <w:t>е</w:t>
      </w:r>
      <w:r w:rsidR="00135957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сельского поселения Полноват,  схема теплоснабжения сельского поселения Полноват,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бюджет сельск</w:t>
      </w:r>
      <w:r w:rsidR="005E06E8" w:rsidRPr="005E06E8">
        <w:rPr>
          <w:rFonts w:ascii="Times New Roman" w:hAnsi="Times New Roman" w:cs="Times New Roman"/>
          <w:sz w:val="24"/>
          <w:szCs w:val="24"/>
        </w:rPr>
        <w:t>ого   поселения Полноват на 201</w:t>
      </w:r>
      <w:r w:rsidR="00135957">
        <w:rPr>
          <w:rFonts w:ascii="Times New Roman" w:hAnsi="Times New Roman" w:cs="Times New Roman"/>
          <w:sz w:val="24"/>
          <w:szCs w:val="24"/>
        </w:rPr>
        <w:t>4</w:t>
      </w:r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135957">
        <w:rPr>
          <w:rFonts w:ascii="Times New Roman" w:hAnsi="Times New Roman" w:cs="Times New Roman"/>
          <w:sz w:val="24"/>
          <w:szCs w:val="24"/>
        </w:rPr>
        <w:t>5</w:t>
      </w:r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и 201</w:t>
      </w:r>
      <w:r w:rsidR="00135957">
        <w:rPr>
          <w:rFonts w:ascii="Times New Roman" w:hAnsi="Times New Roman" w:cs="Times New Roman"/>
          <w:sz w:val="24"/>
          <w:szCs w:val="24"/>
        </w:rPr>
        <w:t>6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ы.</w:t>
      </w:r>
      <w:r w:rsidR="008B4A74" w:rsidRPr="00301BB5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B0DD3" w:rsidRPr="00EA019F" w:rsidRDefault="000415F9" w:rsidP="00F8655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EA019F">
        <w:rPr>
          <w:rFonts w:ascii="Times New Roman" w:hAnsi="Times New Roman" w:cs="Times New Roman"/>
          <w:b w:val="0"/>
          <w:color w:val="00B050"/>
          <w:sz w:val="24"/>
          <w:szCs w:val="24"/>
        </w:rPr>
        <w:tab/>
      </w:r>
    </w:p>
    <w:p w:rsidR="00A76EFB" w:rsidRPr="00D05268" w:rsidRDefault="00A76EFB" w:rsidP="00A76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268">
        <w:rPr>
          <w:rFonts w:ascii="Times New Roman" w:hAnsi="Times New Roman" w:cs="Times New Roman"/>
          <w:sz w:val="24"/>
          <w:szCs w:val="24"/>
        </w:rPr>
        <w:t xml:space="preserve">За текущий период депутатами в индивидуальном порядке рассмотрено </w:t>
      </w:r>
      <w:r w:rsidR="00967685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967685">
        <w:rPr>
          <w:rFonts w:ascii="Times New Roman" w:hAnsi="Times New Roman" w:cs="Times New Roman"/>
          <w:sz w:val="24"/>
          <w:szCs w:val="24"/>
        </w:rPr>
        <w:t>письменных</w:t>
      </w:r>
      <w:proofErr w:type="gramEnd"/>
      <w:r w:rsidR="00967685">
        <w:rPr>
          <w:rFonts w:ascii="Times New Roman" w:hAnsi="Times New Roman" w:cs="Times New Roman"/>
          <w:sz w:val="24"/>
          <w:szCs w:val="24"/>
        </w:rPr>
        <w:t xml:space="preserve"> обращения и </w:t>
      </w:r>
      <w:r w:rsidRPr="00D05268">
        <w:rPr>
          <w:rFonts w:ascii="Times New Roman" w:hAnsi="Times New Roman" w:cs="Times New Roman"/>
          <w:sz w:val="24"/>
          <w:szCs w:val="24"/>
        </w:rPr>
        <w:t xml:space="preserve"> </w:t>
      </w:r>
      <w:r w:rsidR="00967685">
        <w:rPr>
          <w:rFonts w:ascii="Times New Roman" w:hAnsi="Times New Roman" w:cs="Times New Roman"/>
          <w:sz w:val="24"/>
          <w:szCs w:val="24"/>
        </w:rPr>
        <w:t xml:space="preserve"> 13 устных</w:t>
      </w:r>
      <w:r w:rsidRPr="00D05268">
        <w:rPr>
          <w:rFonts w:ascii="Times New Roman" w:hAnsi="Times New Roman" w:cs="Times New Roman"/>
          <w:sz w:val="24"/>
          <w:szCs w:val="24"/>
        </w:rPr>
        <w:t xml:space="preserve">. </w:t>
      </w:r>
      <w:r w:rsidR="007134FA">
        <w:rPr>
          <w:rFonts w:ascii="Times New Roman" w:hAnsi="Times New Roman" w:cs="Times New Roman"/>
          <w:sz w:val="24"/>
          <w:szCs w:val="24"/>
        </w:rPr>
        <w:t xml:space="preserve">Изучив </w:t>
      </w:r>
      <w:r w:rsidRPr="00D05268">
        <w:rPr>
          <w:rFonts w:ascii="Times New Roman" w:hAnsi="Times New Roman" w:cs="Times New Roman"/>
          <w:sz w:val="24"/>
          <w:szCs w:val="24"/>
        </w:rPr>
        <w:t xml:space="preserve">проблемные ситуации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D05268">
        <w:rPr>
          <w:rFonts w:ascii="Times New Roman" w:hAnsi="Times New Roman" w:cs="Times New Roman"/>
          <w:sz w:val="24"/>
          <w:szCs w:val="24"/>
        </w:rPr>
        <w:t>, содержащиеся в их обращени</w:t>
      </w:r>
      <w:r w:rsidR="007134FA">
        <w:rPr>
          <w:rFonts w:ascii="Times New Roman" w:hAnsi="Times New Roman" w:cs="Times New Roman"/>
          <w:sz w:val="24"/>
          <w:szCs w:val="24"/>
        </w:rPr>
        <w:t>ях, депутаты к</w:t>
      </w:r>
      <w:r w:rsidRPr="00D05268">
        <w:rPr>
          <w:rFonts w:ascii="Times New Roman" w:hAnsi="Times New Roman" w:cs="Times New Roman"/>
          <w:sz w:val="24"/>
          <w:szCs w:val="24"/>
        </w:rPr>
        <w:t>аждому заявителю в установленный</w:t>
      </w:r>
      <w:r w:rsidR="00967685">
        <w:rPr>
          <w:rFonts w:ascii="Times New Roman" w:hAnsi="Times New Roman" w:cs="Times New Roman"/>
          <w:sz w:val="24"/>
          <w:szCs w:val="24"/>
        </w:rPr>
        <w:t xml:space="preserve"> срок </w:t>
      </w:r>
      <w:r w:rsidR="007134FA">
        <w:rPr>
          <w:rFonts w:ascii="Times New Roman" w:hAnsi="Times New Roman" w:cs="Times New Roman"/>
          <w:sz w:val="24"/>
          <w:szCs w:val="24"/>
        </w:rPr>
        <w:t xml:space="preserve">дали  ответ и оказали </w:t>
      </w:r>
      <w:r w:rsidRPr="00D05268">
        <w:rPr>
          <w:rFonts w:ascii="Times New Roman" w:hAnsi="Times New Roman" w:cs="Times New Roman"/>
          <w:sz w:val="24"/>
          <w:szCs w:val="24"/>
        </w:rPr>
        <w:t xml:space="preserve"> посильн</w:t>
      </w:r>
      <w:r w:rsidR="007134FA">
        <w:rPr>
          <w:rFonts w:ascii="Times New Roman" w:hAnsi="Times New Roman" w:cs="Times New Roman"/>
          <w:sz w:val="24"/>
          <w:szCs w:val="24"/>
        </w:rPr>
        <w:t>ую</w:t>
      </w:r>
      <w:r w:rsidRPr="00D05268">
        <w:rPr>
          <w:rFonts w:ascii="Times New Roman" w:hAnsi="Times New Roman" w:cs="Times New Roman"/>
          <w:sz w:val="24"/>
          <w:szCs w:val="24"/>
        </w:rPr>
        <w:t xml:space="preserve"> помощь в решении обозначенных проблем.</w:t>
      </w:r>
    </w:p>
    <w:p w:rsidR="00A76EFB" w:rsidRDefault="00A76EFB" w:rsidP="00A76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268">
        <w:rPr>
          <w:rFonts w:ascii="Times New Roman" w:hAnsi="Times New Roman" w:cs="Times New Roman"/>
          <w:sz w:val="24"/>
          <w:szCs w:val="24"/>
        </w:rPr>
        <w:t>Основные вопросы обращений к депутатам - жилищный, трудоустройство, оказание социальной помощи,</w:t>
      </w:r>
      <w:r w:rsidR="003B7E90">
        <w:rPr>
          <w:rFonts w:ascii="Times New Roman" w:hAnsi="Times New Roman" w:cs="Times New Roman"/>
          <w:sz w:val="24"/>
          <w:szCs w:val="24"/>
        </w:rPr>
        <w:t xml:space="preserve">  уличное освещение, зимняя </w:t>
      </w:r>
      <w:r w:rsidR="007134FA">
        <w:rPr>
          <w:rFonts w:ascii="Times New Roman" w:hAnsi="Times New Roman" w:cs="Times New Roman"/>
          <w:sz w:val="24"/>
          <w:szCs w:val="24"/>
        </w:rPr>
        <w:t>трасса</w:t>
      </w:r>
      <w:r w:rsidR="003B7E90">
        <w:rPr>
          <w:rFonts w:ascii="Times New Roman" w:hAnsi="Times New Roman" w:cs="Times New Roman"/>
          <w:sz w:val="24"/>
          <w:szCs w:val="24"/>
        </w:rPr>
        <w:t xml:space="preserve"> Полнова</w:t>
      </w:r>
      <w:r w:rsidR="007134FA">
        <w:rPr>
          <w:rFonts w:ascii="Times New Roman" w:hAnsi="Times New Roman" w:cs="Times New Roman"/>
          <w:sz w:val="24"/>
          <w:szCs w:val="24"/>
        </w:rPr>
        <w:t>т -</w:t>
      </w:r>
      <w:r w:rsidR="003B7E90">
        <w:rPr>
          <w:rFonts w:ascii="Times New Roman" w:hAnsi="Times New Roman" w:cs="Times New Roman"/>
          <w:sz w:val="24"/>
          <w:szCs w:val="24"/>
        </w:rPr>
        <w:t xml:space="preserve"> Белоярский, </w:t>
      </w:r>
      <w:r w:rsidRPr="00D05268">
        <w:rPr>
          <w:rFonts w:ascii="Times New Roman" w:hAnsi="Times New Roman" w:cs="Times New Roman"/>
          <w:sz w:val="24"/>
          <w:szCs w:val="24"/>
        </w:rPr>
        <w:t>неудовлетворительная работа служб</w:t>
      </w:r>
      <w:r>
        <w:rPr>
          <w:rFonts w:ascii="Times New Roman" w:hAnsi="Times New Roman" w:cs="Times New Roman"/>
          <w:sz w:val="24"/>
          <w:szCs w:val="24"/>
        </w:rPr>
        <w:t>ы ЖКХ</w:t>
      </w:r>
      <w:r w:rsidRPr="00D05268">
        <w:rPr>
          <w:rFonts w:ascii="Times New Roman" w:hAnsi="Times New Roman" w:cs="Times New Roman"/>
          <w:sz w:val="24"/>
          <w:szCs w:val="24"/>
        </w:rPr>
        <w:t>. По каждому обращению депутатами пров</w:t>
      </w:r>
      <w:r w:rsidR="007134FA">
        <w:rPr>
          <w:rFonts w:ascii="Times New Roman" w:hAnsi="Times New Roman" w:cs="Times New Roman"/>
          <w:sz w:val="24"/>
          <w:szCs w:val="24"/>
        </w:rPr>
        <w:t xml:space="preserve">одилась соответствующая работа, </w:t>
      </w:r>
      <w:r w:rsidRPr="00D05268">
        <w:rPr>
          <w:rFonts w:ascii="Times New Roman" w:hAnsi="Times New Roman" w:cs="Times New Roman"/>
          <w:sz w:val="24"/>
          <w:szCs w:val="24"/>
        </w:rPr>
        <w:t>по устранению нарушений, оказывалась индивидуальная помощь или консультация гражд</w:t>
      </w:r>
      <w:r w:rsidR="007134FA">
        <w:rPr>
          <w:rFonts w:ascii="Times New Roman" w:hAnsi="Times New Roman" w:cs="Times New Roman"/>
          <w:sz w:val="24"/>
          <w:szCs w:val="24"/>
        </w:rPr>
        <w:t>анину.</w:t>
      </w:r>
    </w:p>
    <w:p w:rsidR="00C155B3" w:rsidRPr="00C155B3" w:rsidRDefault="00A76EFB" w:rsidP="00301BB5">
      <w:pPr>
        <w:spacing w:line="264" w:lineRule="auto"/>
        <w:ind w:firstLine="851"/>
        <w:jc w:val="both"/>
        <w:rPr>
          <w:b w:val="0"/>
          <w:szCs w:val="24"/>
        </w:rPr>
      </w:pPr>
      <w:r w:rsidRPr="00C155B3">
        <w:rPr>
          <w:b w:val="0"/>
          <w:szCs w:val="24"/>
        </w:rPr>
        <w:t>В</w:t>
      </w:r>
      <w:r w:rsidRPr="00C155B3">
        <w:rPr>
          <w:b w:val="0"/>
        </w:rPr>
        <w:t xml:space="preserve"> течение 201</w:t>
      </w:r>
      <w:r>
        <w:rPr>
          <w:b w:val="0"/>
        </w:rPr>
        <w:t>3</w:t>
      </w:r>
      <w:r w:rsidRPr="00C155B3">
        <w:rPr>
          <w:b w:val="0"/>
        </w:rPr>
        <w:t xml:space="preserve"> года депутаты   Совета депутатов принимали активное участие  в проведении мероприятий, посвященных  профессиональным праздникам,   в подготовке и проведении  праздничных  мероприятий, посвященных </w:t>
      </w:r>
      <w:r w:rsidR="00071A67">
        <w:rPr>
          <w:b w:val="0"/>
        </w:rPr>
        <w:t>85</w:t>
      </w:r>
      <w:r w:rsidR="007134FA">
        <w:rPr>
          <w:b w:val="0"/>
        </w:rPr>
        <w:t>-летнему</w:t>
      </w:r>
      <w:r w:rsidR="00071A67">
        <w:rPr>
          <w:b w:val="0"/>
        </w:rPr>
        <w:t xml:space="preserve"> </w:t>
      </w:r>
      <w:r w:rsidR="007134FA">
        <w:rPr>
          <w:b w:val="0"/>
        </w:rPr>
        <w:t xml:space="preserve">юбилею </w:t>
      </w:r>
      <w:r w:rsidR="00967685">
        <w:rPr>
          <w:b w:val="0"/>
        </w:rPr>
        <w:t xml:space="preserve">участковой </w:t>
      </w:r>
      <w:r>
        <w:rPr>
          <w:b w:val="0"/>
        </w:rPr>
        <w:t xml:space="preserve">больницы, 300- </w:t>
      </w:r>
      <w:proofErr w:type="spellStart"/>
      <w:r>
        <w:rPr>
          <w:b w:val="0"/>
        </w:rPr>
        <w:t>летию</w:t>
      </w:r>
      <w:proofErr w:type="spellEnd"/>
      <w:r w:rsidRPr="00C155B3">
        <w:rPr>
          <w:b w:val="0"/>
        </w:rPr>
        <w:t xml:space="preserve"> </w:t>
      </w:r>
      <w:r>
        <w:rPr>
          <w:b w:val="0"/>
        </w:rPr>
        <w:t xml:space="preserve">села </w:t>
      </w:r>
      <w:proofErr w:type="gramStart"/>
      <w:r>
        <w:rPr>
          <w:b w:val="0"/>
        </w:rPr>
        <w:t>Полноват</w:t>
      </w:r>
      <w:proofErr w:type="gramEnd"/>
      <w:r>
        <w:rPr>
          <w:b w:val="0"/>
        </w:rPr>
        <w:t>.</w:t>
      </w:r>
      <w:r w:rsidRPr="00C155B3">
        <w:rPr>
          <w:b w:val="0"/>
        </w:rPr>
        <w:t xml:space="preserve"> </w:t>
      </w:r>
    </w:p>
    <w:p w:rsidR="00C155B3" w:rsidRPr="00C155B3" w:rsidRDefault="00C155B3" w:rsidP="00301BB5">
      <w:pPr>
        <w:spacing w:line="264" w:lineRule="auto"/>
        <w:ind w:firstLine="851"/>
        <w:jc w:val="both"/>
        <w:rPr>
          <w:b w:val="0"/>
          <w:szCs w:val="24"/>
        </w:rPr>
      </w:pPr>
    </w:p>
    <w:p w:rsidR="002C08B6" w:rsidRPr="00967685" w:rsidRDefault="00967685" w:rsidP="00967685">
      <w:pPr>
        <w:rPr>
          <w:b w:val="0"/>
          <w:szCs w:val="24"/>
        </w:rPr>
      </w:pPr>
      <w:r w:rsidRPr="00967685">
        <w:rPr>
          <w:b w:val="0"/>
          <w:szCs w:val="24"/>
        </w:rPr>
        <w:t xml:space="preserve">Председатель Совета депутатов </w:t>
      </w:r>
    </w:p>
    <w:p w:rsidR="00967685" w:rsidRPr="00967685" w:rsidRDefault="00967685" w:rsidP="00967685">
      <w:pPr>
        <w:rPr>
          <w:b w:val="0"/>
          <w:szCs w:val="24"/>
        </w:rPr>
      </w:pPr>
      <w:r w:rsidRPr="00967685">
        <w:rPr>
          <w:b w:val="0"/>
          <w:szCs w:val="24"/>
        </w:rPr>
        <w:t xml:space="preserve">сельского поселения </w:t>
      </w:r>
      <w:proofErr w:type="gramStart"/>
      <w:r w:rsidRPr="00967685">
        <w:rPr>
          <w:b w:val="0"/>
          <w:szCs w:val="24"/>
        </w:rPr>
        <w:t>Полноват</w:t>
      </w:r>
      <w:proofErr w:type="gramEnd"/>
      <w:r w:rsidRPr="00967685">
        <w:rPr>
          <w:b w:val="0"/>
          <w:szCs w:val="24"/>
        </w:rPr>
        <w:t xml:space="preserve">                                                                                Л.А. Макеева</w:t>
      </w:r>
    </w:p>
    <w:sectPr w:rsidR="00967685" w:rsidRPr="00967685" w:rsidSect="00967685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2079B"/>
    <w:rsid w:val="000415F9"/>
    <w:rsid w:val="00056969"/>
    <w:rsid w:val="00071A67"/>
    <w:rsid w:val="000A4A42"/>
    <w:rsid w:val="000D0058"/>
    <w:rsid w:val="000E2C79"/>
    <w:rsid w:val="00116639"/>
    <w:rsid w:val="00135957"/>
    <w:rsid w:val="00144A47"/>
    <w:rsid w:val="001561AC"/>
    <w:rsid w:val="00163701"/>
    <w:rsid w:val="00172ED2"/>
    <w:rsid w:val="0018174A"/>
    <w:rsid w:val="001D04DD"/>
    <w:rsid w:val="002219C1"/>
    <w:rsid w:val="00262816"/>
    <w:rsid w:val="00287CC8"/>
    <w:rsid w:val="002C05B5"/>
    <w:rsid w:val="002C08B6"/>
    <w:rsid w:val="002F3918"/>
    <w:rsid w:val="00301BB5"/>
    <w:rsid w:val="00323C43"/>
    <w:rsid w:val="0039684A"/>
    <w:rsid w:val="003B7E90"/>
    <w:rsid w:val="003C6CFB"/>
    <w:rsid w:val="003E05AF"/>
    <w:rsid w:val="00400461"/>
    <w:rsid w:val="00403672"/>
    <w:rsid w:val="00405BE0"/>
    <w:rsid w:val="004578CA"/>
    <w:rsid w:val="00475CD6"/>
    <w:rsid w:val="004971D0"/>
    <w:rsid w:val="004D50E1"/>
    <w:rsid w:val="004E2660"/>
    <w:rsid w:val="004F0D3E"/>
    <w:rsid w:val="00530D9B"/>
    <w:rsid w:val="00545D9D"/>
    <w:rsid w:val="00584CAA"/>
    <w:rsid w:val="005E06E8"/>
    <w:rsid w:val="00612316"/>
    <w:rsid w:val="00633CD1"/>
    <w:rsid w:val="006462C3"/>
    <w:rsid w:val="00654A20"/>
    <w:rsid w:val="00673D93"/>
    <w:rsid w:val="006B2621"/>
    <w:rsid w:val="006D6A1F"/>
    <w:rsid w:val="007056FC"/>
    <w:rsid w:val="007134FA"/>
    <w:rsid w:val="00715EC6"/>
    <w:rsid w:val="007178F4"/>
    <w:rsid w:val="0072486E"/>
    <w:rsid w:val="00730A74"/>
    <w:rsid w:val="00736435"/>
    <w:rsid w:val="007B0DD3"/>
    <w:rsid w:val="007C178B"/>
    <w:rsid w:val="007E50CA"/>
    <w:rsid w:val="00823C8C"/>
    <w:rsid w:val="00834F67"/>
    <w:rsid w:val="008B4A74"/>
    <w:rsid w:val="008D1D02"/>
    <w:rsid w:val="00914F9C"/>
    <w:rsid w:val="00956FC5"/>
    <w:rsid w:val="00967685"/>
    <w:rsid w:val="0097040F"/>
    <w:rsid w:val="009A7B21"/>
    <w:rsid w:val="009B4D2C"/>
    <w:rsid w:val="009F7C29"/>
    <w:rsid w:val="00A0217E"/>
    <w:rsid w:val="00A50714"/>
    <w:rsid w:val="00A5470E"/>
    <w:rsid w:val="00A76EFB"/>
    <w:rsid w:val="00AB1000"/>
    <w:rsid w:val="00AB46FF"/>
    <w:rsid w:val="00AF07D4"/>
    <w:rsid w:val="00B768E4"/>
    <w:rsid w:val="00B91B79"/>
    <w:rsid w:val="00BA09DB"/>
    <w:rsid w:val="00BB7283"/>
    <w:rsid w:val="00BE067A"/>
    <w:rsid w:val="00BF1072"/>
    <w:rsid w:val="00C155B3"/>
    <w:rsid w:val="00C274A9"/>
    <w:rsid w:val="00C7026F"/>
    <w:rsid w:val="00C86725"/>
    <w:rsid w:val="00CB10D2"/>
    <w:rsid w:val="00CB70A8"/>
    <w:rsid w:val="00CC2433"/>
    <w:rsid w:val="00D17BC8"/>
    <w:rsid w:val="00D2467E"/>
    <w:rsid w:val="00D70E19"/>
    <w:rsid w:val="00D71EF1"/>
    <w:rsid w:val="00E239B5"/>
    <w:rsid w:val="00E25406"/>
    <w:rsid w:val="00EA019F"/>
    <w:rsid w:val="00ED7371"/>
    <w:rsid w:val="00EE1527"/>
    <w:rsid w:val="00EE4BC5"/>
    <w:rsid w:val="00EE7078"/>
    <w:rsid w:val="00EF03D8"/>
    <w:rsid w:val="00EF7B22"/>
    <w:rsid w:val="00F3429F"/>
    <w:rsid w:val="00F6772D"/>
    <w:rsid w:val="00F8655C"/>
    <w:rsid w:val="00FA42F9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B40C-A4B0-4796-9CE0-4D75BB4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71</cp:revision>
  <cp:lastPrinted>2014-01-20T08:59:00Z</cp:lastPrinted>
  <dcterms:created xsi:type="dcterms:W3CDTF">2012-01-24T10:15:00Z</dcterms:created>
  <dcterms:modified xsi:type="dcterms:W3CDTF">2017-02-09T07:56:00Z</dcterms:modified>
</cp:coreProperties>
</file>